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ostTable"/>
        <w:tblW w:w="141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2558"/>
        <w:gridCol w:w="4471"/>
      </w:tblGrid>
      <w:tr w:rsidR="0015434C" w:rsidRPr="005A448B" w14:paraId="2E34A41D" w14:textId="77777777" w:rsidTr="005E1349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A448B" w:rsidRDefault="006509C5" w:rsidP="00992B8E">
            <w:pPr>
              <w:pStyle w:val="BlockHeading"/>
              <w:widowControl w:val="0"/>
              <w:spacing w:before="0" w:line="240" w:lineRule="auto"/>
              <w:ind w:left="505" w:right="28" w:hanging="221"/>
              <w:jc w:val="both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4096D7D7" w14:textId="3096DD5F" w:rsidR="006509C5" w:rsidRPr="005A448B" w:rsidRDefault="00A75A7F" w:rsidP="00992B8E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right="-681" w:hanging="284"/>
              <w:jc w:val="both"/>
              <w:rPr>
                <w:rFonts w:ascii="Arial" w:hAnsi="Arial" w:cs="Arial"/>
                <w:lang w:val="en-GB"/>
              </w:rPr>
            </w:pPr>
            <w:hyperlink r:id="rId9" w:history="1">
              <w:r w:rsidR="006509C5" w:rsidRPr="005A448B">
                <w:rPr>
                  <w:rStyle w:val="Hyperlink"/>
                  <w:rFonts w:ascii="Arial" w:hAnsi="Arial" w:cs="Arial"/>
                </w:rPr>
                <w:t>POhWER</w:t>
              </w:r>
            </w:hyperlink>
            <w:r w:rsidR="006509C5" w:rsidRPr="005A448B">
              <w:rPr>
                <w:rFonts w:ascii="Arial" w:hAnsi="Arial" w:cs="Arial"/>
              </w:rPr>
              <w:t xml:space="preserve"> support centre can be contacted via 0300 456 2370</w:t>
            </w:r>
          </w:p>
          <w:p w14:paraId="3DCA3227" w14:textId="0AA2720D" w:rsidR="006509C5" w:rsidRPr="005A448B" w:rsidRDefault="00A75A7F" w:rsidP="00992B8E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jc w:val="both"/>
              <w:rPr>
                <w:rFonts w:ascii="Arial" w:hAnsi="Arial" w:cs="Arial"/>
                <w:lang w:val="en-GB"/>
              </w:rPr>
            </w:pPr>
            <w:hyperlink r:id="rId10" w:history="1">
              <w:r w:rsidR="006509C5" w:rsidRPr="005A448B">
                <w:rPr>
                  <w:rStyle w:val="Hyperlink"/>
                  <w:rFonts w:ascii="Arial" w:hAnsi="Arial" w:cs="Arial"/>
                </w:rPr>
                <w:t>Advocacy</w:t>
              </w:r>
              <w:r w:rsidR="003B4F81" w:rsidRPr="005A448B">
                <w:rPr>
                  <w:rStyle w:val="Hyperlink"/>
                  <w:rFonts w:ascii="Arial" w:hAnsi="Arial" w:cs="Arial"/>
                </w:rPr>
                <w:t xml:space="preserve"> People</w:t>
              </w:r>
            </w:hyperlink>
            <w:r w:rsidR="006509C5" w:rsidRPr="005A448B">
              <w:rPr>
                <w:rFonts w:ascii="Arial" w:hAnsi="Arial" w:cs="Arial"/>
              </w:rPr>
              <w:t xml:space="preserve"> gives advocacy support on 0330 440 9000</w:t>
            </w:r>
          </w:p>
          <w:p w14:paraId="5EA9D54F" w14:textId="3C77200D" w:rsidR="006509C5" w:rsidRPr="005A448B" w:rsidRDefault="00A75A7F" w:rsidP="00992B8E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jc w:val="both"/>
              <w:rPr>
                <w:rFonts w:ascii="Arial" w:hAnsi="Arial" w:cs="Arial"/>
                <w:lang w:val="en-GB"/>
              </w:rPr>
            </w:pPr>
            <w:hyperlink r:id="rId11" w:history="1">
              <w:r w:rsidR="006509C5" w:rsidRPr="005A448B">
                <w:rPr>
                  <w:rStyle w:val="Hyperlink"/>
                  <w:rFonts w:ascii="Arial" w:hAnsi="Arial" w:cs="Arial"/>
                </w:rPr>
                <w:t>Age UK</w:t>
              </w:r>
            </w:hyperlink>
            <w:r w:rsidR="006509C5" w:rsidRPr="005A448B">
              <w:rPr>
                <w:rFonts w:ascii="Arial" w:hAnsi="Arial" w:cs="Arial"/>
              </w:rPr>
              <w:t xml:space="preserve"> on 0800 055 6112</w:t>
            </w:r>
          </w:p>
          <w:p w14:paraId="06842006" w14:textId="31B72BBB" w:rsidR="00B05D41" w:rsidRPr="00244D70" w:rsidRDefault="002F4A95" w:rsidP="00992B8E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</w:rPr>
              <w:t>Local Council can give advice on local advocacy services</w:t>
            </w:r>
          </w:p>
          <w:p w14:paraId="502475BF" w14:textId="305F5931" w:rsidR="001F01C2" w:rsidRPr="005A448B" w:rsidRDefault="001F01C2" w:rsidP="00992B8E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jc w:val="both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ther advocates and links can be found on this </w:t>
            </w:r>
            <w:hyperlink r:id="rId12" w:history="1">
              <w:r w:rsidRPr="001F01C2">
                <w:rPr>
                  <w:rStyle w:val="Hyperlink"/>
                  <w:rFonts w:ascii="Arial" w:hAnsi="Arial" w:cs="Arial"/>
                  <w:lang w:val="en-GB"/>
                </w:rPr>
                <w:t>PHSO webpage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5B1564B2" w14:textId="77777777" w:rsidR="00B05D41" w:rsidRPr="00B03E3C" w:rsidRDefault="00B05D41" w:rsidP="00992B8E">
            <w:pPr>
              <w:pStyle w:val="NormalWeb"/>
              <w:widowControl w:val="0"/>
              <w:spacing w:before="0" w:beforeAutospacing="0" w:after="0" w:afterAutospacing="0" w:line="240" w:lineRule="auto"/>
              <w:ind w:left="284"/>
              <w:jc w:val="both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</w:p>
          <w:p w14:paraId="3F201DCE" w14:textId="77777777" w:rsidR="006509C5" w:rsidRPr="005A448B" w:rsidRDefault="006509C5" w:rsidP="00992B8E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jc w:val="both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A448B" w:rsidRDefault="002624A5" w:rsidP="00992B8E">
            <w:pPr>
              <w:pStyle w:val="NormalWeb"/>
              <w:widowControl w:val="0"/>
              <w:spacing w:before="0" w:beforeAutospacing="0" w:after="0" w:afterAutospacing="0" w:line="240" w:lineRule="auto"/>
              <w:ind w:left="567" w:hanging="283"/>
              <w:jc w:val="both"/>
              <w:rPr>
                <w:rFonts w:ascii="Arial" w:hAnsi="Arial" w:cs="Arial"/>
                <w:color w:val="002060"/>
                <w:lang w:val="en-GB"/>
              </w:rPr>
            </w:pPr>
            <w:r w:rsidRPr="005A448B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5A448B" w:rsidRDefault="006509C5" w:rsidP="00992B8E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jc w:val="both"/>
              <w:rPr>
                <w:rFonts w:ascii="Arial" w:hAnsi="Arial" w:cs="Arial"/>
                <w:lang w:val="en-GB"/>
              </w:rPr>
            </w:pPr>
          </w:p>
          <w:p w14:paraId="1DDB4E6F" w14:textId="098BF05F" w:rsidR="0015434C" w:rsidRPr="005A448B" w:rsidRDefault="0015434C" w:rsidP="00992B8E">
            <w:pPr>
              <w:pStyle w:val="BlockText"/>
              <w:widowControl w:val="0"/>
              <w:spacing w:line="240" w:lineRule="auto"/>
              <w:ind w:left="284" w:right="17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</w:t>
            </w:r>
            <w:r w:rsidR="008B53B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NHS Sussex ICB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or this </w:t>
            </w:r>
            <w:r w:rsidR="003F6DD0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>organisation,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A448B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5A448B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A448B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 at either:</w:t>
            </w:r>
          </w:p>
          <w:p w14:paraId="5FC99482" w14:textId="3B455BD3" w:rsidR="0015434C" w:rsidRPr="005A448B" w:rsidRDefault="0015434C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ilbank Tower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Milbank</w:t>
            </w:r>
          </w:p>
          <w:p w14:paraId="6278FE5C" w14:textId="37F6F038" w:rsidR="007E1C3E" w:rsidRPr="005A448B" w:rsidRDefault="00E11D93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LONDON</w:t>
            </w:r>
          </w:p>
          <w:p w14:paraId="0090EC7A" w14:textId="4776D51D" w:rsidR="00E11D93" w:rsidRPr="005A448B" w:rsidRDefault="0015434C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SW1P 4QP</w:t>
            </w:r>
          </w:p>
          <w:p w14:paraId="10EF0889" w14:textId="1347B4BC" w:rsidR="00E11D93" w:rsidRPr="00B03E3C" w:rsidRDefault="00E11D93" w:rsidP="00992B8E">
            <w:pPr>
              <w:pStyle w:val="BlockText"/>
              <w:widowControl w:val="0"/>
              <w:spacing w:after="0" w:line="240" w:lineRule="auto"/>
              <w:ind w:left="0" w:right="505"/>
              <w:jc w:val="both"/>
              <w:rPr>
                <w:rFonts w:ascii="Arial" w:hAnsi="Arial" w:cs="Arial"/>
                <w:color w:val="auto"/>
                <w:sz w:val="11"/>
                <w:szCs w:val="11"/>
                <w:lang w:val="en-GB"/>
              </w:rPr>
            </w:pPr>
          </w:p>
          <w:p w14:paraId="67106433" w14:textId="7AE0E3BF" w:rsidR="00F9014F" w:rsidRPr="00B03E3C" w:rsidRDefault="00F9014F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sz w:val="2"/>
                <w:szCs w:val="2"/>
                <w:lang w:val="en-GB"/>
              </w:rPr>
            </w:pPr>
          </w:p>
          <w:p w14:paraId="4D0F5265" w14:textId="6F6C434D" w:rsidR="00F9014F" w:rsidRPr="005A448B" w:rsidRDefault="00F9014F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Citygate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A448B">
              <w:rPr>
                <w:rFonts w:ascii="Arial" w:hAnsi="Arial" w:cs="Arial"/>
                <w:color w:val="auto"/>
                <w:lang w:val="en-GB"/>
              </w:rPr>
              <w:t>Mosley Street</w:t>
            </w:r>
          </w:p>
          <w:p w14:paraId="5FD8C7CD" w14:textId="011CD8B8" w:rsidR="00F9014F" w:rsidRPr="005A448B" w:rsidRDefault="00F9014F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</w:t>
            </w:r>
            <w:r w:rsidR="00E11D93" w:rsidRPr="005A448B">
              <w:rPr>
                <w:rFonts w:ascii="Arial" w:hAnsi="Arial" w:cs="Arial"/>
                <w:color w:val="auto"/>
                <w:lang w:val="en-GB"/>
              </w:rPr>
              <w:t>ANCHESTER</w:t>
            </w:r>
          </w:p>
          <w:p w14:paraId="777025F1" w14:textId="77777777" w:rsidR="00872CCA" w:rsidRPr="005A448B" w:rsidRDefault="00F9014F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5A448B">
              <w:rPr>
                <w:rFonts w:ascii="Arial" w:hAnsi="Arial" w:cs="Arial"/>
                <w:color w:val="auto"/>
                <w:lang w:val="en-GB"/>
              </w:rPr>
              <w:t>M2 3HQ</w:t>
            </w:r>
          </w:p>
          <w:p w14:paraId="377F4C98" w14:textId="34F00803" w:rsidR="0015434C" w:rsidRPr="005A448B" w:rsidRDefault="0015434C" w:rsidP="00992B8E">
            <w:pPr>
              <w:pStyle w:val="BlockText"/>
              <w:widowControl w:val="0"/>
              <w:spacing w:after="0" w:line="240" w:lineRule="auto"/>
              <w:ind w:left="284" w:right="505"/>
              <w:jc w:val="both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5A448B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0F6B8EB5" w:rsidR="0015434C" w:rsidRPr="005A448B" w:rsidRDefault="00A75A7F" w:rsidP="00992B8E">
            <w:pPr>
              <w:pStyle w:val="BlockText"/>
              <w:widowControl w:val="0"/>
              <w:spacing w:after="0" w:line="240" w:lineRule="auto"/>
              <w:ind w:left="567" w:right="505" w:hanging="283"/>
              <w:jc w:val="both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hyperlink r:id="rId13" w:history="1">
              <w:r w:rsidR="0015434C" w:rsidRPr="001F01C2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www.ombudsman.org.uk</w:t>
              </w:r>
            </w:hyperlink>
          </w:p>
          <w:p w14:paraId="035135FD" w14:textId="77777777" w:rsidR="0015434C" w:rsidRPr="005A448B" w:rsidRDefault="0015434C" w:rsidP="00992B8E">
            <w:pPr>
              <w:widowControl w:val="0"/>
              <w:spacing w:line="240" w:lineRule="auto"/>
              <w:ind w:left="567"/>
              <w:jc w:val="both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A448B">
              <w:rPr>
                <w:rStyle w:val="Hyperlink"/>
                <w:rFonts w:ascii="Arial" w:hAnsi="Arial" w:cs="Arial"/>
                <w:color w:val="FFFFFF" w:themeColor="background1"/>
              </w:rPr>
              <w:t xml:space="preserve">      </w:t>
            </w:r>
          </w:p>
          <w:p w14:paraId="5D90CD27" w14:textId="77777777" w:rsidR="0015434C" w:rsidRPr="005A448B" w:rsidRDefault="0015434C" w:rsidP="00992B8E">
            <w:pPr>
              <w:pStyle w:val="BlockText"/>
              <w:widowControl w:val="0"/>
              <w:spacing w:line="240" w:lineRule="auto"/>
              <w:jc w:val="both"/>
              <w:rPr>
                <w:rStyle w:val="Hyperlink"/>
                <w:rFonts w:ascii="Arial" w:hAnsi="Arial" w:cs="Arial"/>
                <w:lang w:val="en-GB"/>
              </w:rPr>
            </w:pPr>
          </w:p>
          <w:p w14:paraId="171B2B63" w14:textId="77777777" w:rsidR="0015434C" w:rsidRPr="005A448B" w:rsidRDefault="0015434C" w:rsidP="00992B8E">
            <w:pPr>
              <w:pStyle w:val="BlockText"/>
              <w:widowControl w:val="0"/>
              <w:spacing w:line="24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085C33C2" w14:textId="77777777" w:rsidR="0015434C" w:rsidRPr="005A448B" w:rsidRDefault="0015434C" w:rsidP="00992B8E">
            <w:pPr>
              <w:pStyle w:val="BlockText"/>
              <w:widowControl w:val="0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2D1BC4A7" w14:textId="70BF6F58" w:rsidR="0015434C" w:rsidRPr="005A448B" w:rsidRDefault="008B53B9" w:rsidP="00992B8E">
            <w:pPr>
              <w:pStyle w:val="ReturnAddress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 Peter’s Health Centre</w:t>
            </w:r>
          </w:p>
          <w:p w14:paraId="52C150A6" w14:textId="347E9B6C" w:rsidR="00E629CC" w:rsidRPr="005A448B" w:rsidRDefault="008B53B9" w:rsidP="00992B8E">
            <w:pPr>
              <w:pStyle w:val="ReturnAddress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-36 Oxford Street</w:t>
            </w:r>
          </w:p>
          <w:p w14:paraId="6A17403A" w14:textId="7A670C14" w:rsidR="00E629CC" w:rsidRPr="005A448B" w:rsidRDefault="008B53B9" w:rsidP="00992B8E">
            <w:pPr>
              <w:pStyle w:val="ReturnAddress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righton, BN1 4LA</w:t>
            </w:r>
          </w:p>
          <w:p w14:paraId="5D56036A" w14:textId="44985E57" w:rsidR="00E629CC" w:rsidRPr="005A448B" w:rsidRDefault="008B53B9" w:rsidP="00992B8E">
            <w:pPr>
              <w:pStyle w:val="ReturnAddress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273 606006</w:t>
            </w:r>
          </w:p>
          <w:p w14:paraId="2A7FD87E" w14:textId="79F5E9CC" w:rsidR="00E629CC" w:rsidRPr="005A448B" w:rsidRDefault="00E629CC" w:rsidP="00992B8E">
            <w:pPr>
              <w:pStyle w:val="ReturnAddress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8" w:type="dxa"/>
            <w:tcMar>
              <w:top w:w="288" w:type="dxa"/>
              <w:right w:w="432" w:type="dxa"/>
            </w:tcMar>
            <w:textDirection w:val="btLr"/>
          </w:tcPr>
          <w:p w14:paraId="05A1229C" w14:textId="77777777" w:rsidR="0015434C" w:rsidRPr="005A448B" w:rsidRDefault="0015434C" w:rsidP="00992B8E">
            <w:pPr>
              <w:pStyle w:val="Recipient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A448B" w:rsidRDefault="0015434C" w:rsidP="00992B8E">
            <w:pPr>
              <w:pStyle w:val="Title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Complaint</w:t>
            </w:r>
            <w:r w:rsidR="008E1217" w:rsidRPr="005A448B">
              <w:rPr>
                <w:rFonts w:ascii="Arial" w:hAnsi="Arial" w:cs="Arial"/>
                <w:lang w:val="en-GB"/>
              </w:rPr>
              <w:t>s</w:t>
            </w:r>
            <w:r w:rsidRPr="005A448B">
              <w:rPr>
                <w:rFonts w:ascii="Arial" w:hAnsi="Arial" w:cs="Arial"/>
                <w:lang w:val="en-GB"/>
              </w:rPr>
              <w:t xml:space="preserve"> Process</w:t>
            </w:r>
          </w:p>
          <w:p w14:paraId="0F3416F7" w14:textId="7ED12435" w:rsidR="0015434C" w:rsidRPr="005A448B" w:rsidRDefault="00992B8E" w:rsidP="00992B8E">
            <w:pPr>
              <w:pStyle w:val="Subtitle"/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 Peter’s Health Centre</w:t>
            </w:r>
          </w:p>
          <w:p w14:paraId="5C61C7A3" w14:textId="62F99830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D34CA2">
              <w:rPr>
                <w:rFonts w:ascii="Arial" w:hAnsi="Arial" w:cs="Arial"/>
                <w:noProof/>
              </w:rPr>
              <w:drawing>
                <wp:inline distT="0" distB="0" distL="0" distR="0" wp14:anchorId="78481E9E" wp14:editId="01CB9D6C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4C" w:rsidRPr="005A448B" w14:paraId="27335B73" w14:textId="77777777" w:rsidTr="00872CC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BAB3F83" w14:textId="47CDEC13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B62DBD2" wp14:editId="709FAFCC">
                  <wp:extent cx="2647950" cy="1766561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38" cy="178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6AA24" w14:textId="0AC01197" w:rsidR="00AC0233" w:rsidRPr="008B53B9" w:rsidRDefault="00AC0233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Talk to us</w:t>
            </w:r>
          </w:p>
          <w:p w14:paraId="562DEE21" w14:textId="421364B4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 w:rsidR="008B53B9">
              <w:rPr>
                <w:rFonts w:ascii="Arial" w:hAnsi="Arial" w:cs="Arial"/>
                <w:lang w:val="en-GB"/>
              </w:rPr>
              <w:t>St Peter’s Health Centre.</w:t>
            </w:r>
          </w:p>
          <w:p w14:paraId="3B15505D" w14:textId="7D629FB7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173EFDDF" w:rsidR="00AC0233" w:rsidRPr="008B53B9" w:rsidRDefault="00AC0233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Who to talk to</w:t>
            </w:r>
          </w:p>
          <w:p w14:paraId="1CA110FA" w14:textId="47B711CC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A448B">
              <w:rPr>
                <w:rFonts w:ascii="Arial" w:hAnsi="Arial" w:cs="Arial"/>
                <w:lang w:val="en-GB"/>
              </w:rPr>
              <w:t>a local level. Please speak to</w:t>
            </w:r>
            <w:r w:rsidRPr="005A448B">
              <w:rPr>
                <w:rFonts w:ascii="Arial" w:hAnsi="Arial" w:cs="Arial"/>
                <w:lang w:val="en-GB"/>
              </w:rPr>
              <w:t xml:space="preserve"> a member of staff if you have a </w:t>
            </w:r>
            <w:r w:rsidR="004D3735" w:rsidRPr="005A448B">
              <w:rPr>
                <w:rFonts w:ascii="Arial" w:hAnsi="Arial" w:cs="Arial"/>
                <w:lang w:val="en-GB"/>
              </w:rPr>
              <w:t>concern and they will assist you where possible</w:t>
            </w:r>
            <w:r w:rsidRPr="005A448B">
              <w:rPr>
                <w:rFonts w:ascii="Arial" w:hAnsi="Arial" w:cs="Arial"/>
                <w:lang w:val="en-GB"/>
              </w:rPr>
              <w:t xml:space="preserve">.  Alternatively, ask to speak to the </w:t>
            </w:r>
            <w:r w:rsidR="00F35483" w:rsidRPr="005A448B">
              <w:rPr>
                <w:rFonts w:ascii="Arial" w:hAnsi="Arial" w:cs="Arial"/>
                <w:lang w:val="en-GB"/>
              </w:rPr>
              <w:t>complaints</w:t>
            </w:r>
            <w:r w:rsidR="003949C6">
              <w:rPr>
                <w:rFonts w:ascii="Arial" w:hAnsi="Arial" w:cs="Arial"/>
                <w:lang w:val="en-GB"/>
              </w:rPr>
              <w:t xml:space="preserve"> manager, Julie Manthorpe </w:t>
            </w:r>
            <w:bookmarkStart w:id="0" w:name="_GoBack"/>
            <w:bookmarkEnd w:id="0"/>
            <w:r w:rsidR="003949C6">
              <w:rPr>
                <w:rFonts w:ascii="Arial" w:hAnsi="Arial" w:cs="Arial"/>
                <w:lang w:val="en-GB"/>
              </w:rPr>
              <w:t>(Practice Manager)</w:t>
            </w:r>
            <w:r w:rsidR="004D3735" w:rsidRPr="005A448B">
              <w:rPr>
                <w:rFonts w:ascii="Arial" w:hAnsi="Arial" w:cs="Arial"/>
                <w:lang w:val="en-GB"/>
              </w:rPr>
              <w:t xml:space="preserve"> but note this may need to be a booked appointment.</w:t>
            </w:r>
          </w:p>
          <w:p w14:paraId="6A150ED3" w14:textId="77777777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46" w:type="dxa"/>
            <w:gridSpan w:val="2"/>
            <w:tcMar>
              <w:left w:w="432" w:type="dxa"/>
              <w:right w:w="432" w:type="dxa"/>
            </w:tcMar>
          </w:tcPr>
          <w:p w14:paraId="54CC1E2C" w14:textId="723789D9" w:rsidR="003E4B11" w:rsidRPr="005A448B" w:rsidRDefault="003E4B11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 xml:space="preserve">If for any reason you do not want to speak to a member of our staff, then you can request that </w:t>
            </w:r>
            <w:r w:rsidR="004D3735" w:rsidRPr="005A448B">
              <w:rPr>
                <w:rFonts w:ascii="Arial" w:hAnsi="Arial" w:cs="Arial"/>
                <w:lang w:val="en-GB"/>
              </w:rPr>
              <w:t>the In</w:t>
            </w:r>
            <w:r w:rsidR="003F6DD0" w:rsidRPr="005A448B">
              <w:rPr>
                <w:rFonts w:ascii="Arial" w:hAnsi="Arial" w:cs="Arial"/>
                <w:lang w:val="en-GB"/>
              </w:rPr>
              <w:t>tegrated Care Board (ICB)</w:t>
            </w:r>
            <w:r w:rsidRPr="005A448B">
              <w:rPr>
                <w:rFonts w:ascii="Arial" w:hAnsi="Arial" w:cs="Arial"/>
                <w:lang w:val="en-GB"/>
              </w:rPr>
              <w:t xml:space="preserve"> investigates your complaint. They will contact us on your behalf</w:t>
            </w:r>
            <w:r w:rsidR="00824133" w:rsidRPr="005A448B">
              <w:rPr>
                <w:rFonts w:ascii="Arial" w:hAnsi="Arial" w:cs="Arial"/>
                <w:lang w:val="en-GB"/>
              </w:rPr>
              <w:t>:</w:t>
            </w:r>
          </w:p>
          <w:p w14:paraId="684AFD8A" w14:textId="77777777" w:rsidR="008B53B9" w:rsidRPr="008B53B9" w:rsidRDefault="008B53B9" w:rsidP="008B53B9">
            <w:pPr>
              <w:numPr>
                <w:ilvl w:val="0"/>
                <w:numId w:val="96"/>
              </w:numPr>
              <w:ind w:left="0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NHS Sussex, Wicker House, High Street, Worthing BN11 1DJ</w:t>
            </w:r>
          </w:p>
          <w:p w14:paraId="1FED8B93" w14:textId="77777777" w:rsidR="008B53B9" w:rsidRPr="008B53B9" w:rsidRDefault="008B53B9" w:rsidP="008B53B9">
            <w:pPr>
              <w:numPr>
                <w:ilvl w:val="0"/>
                <w:numId w:val="96"/>
              </w:numPr>
              <w:ind w:left="0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Tel: 0300 140 9854</w:t>
            </w:r>
          </w:p>
          <w:p w14:paraId="77104437" w14:textId="77777777" w:rsidR="008B53B9" w:rsidRPr="008B53B9" w:rsidRDefault="008B53B9" w:rsidP="008B53B9">
            <w:pPr>
              <w:numPr>
                <w:ilvl w:val="0"/>
                <w:numId w:val="96"/>
              </w:numPr>
              <w:ind w:left="0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Email: </w:t>
            </w:r>
            <w:hyperlink r:id="rId16" w:history="1">
              <w:r w:rsidRPr="008B53B9">
                <w:rPr>
                  <w:lang w:val="en-GB"/>
                </w:rPr>
                <w:t>sxicb.contactus@nhs.net</w:t>
              </w:r>
            </w:hyperlink>
          </w:p>
          <w:p w14:paraId="14707EDB" w14:textId="0C1C54FC" w:rsidR="003E4B11" w:rsidRPr="008B53B9" w:rsidRDefault="003E4B11" w:rsidP="008B53B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07B1EABA" w14:textId="77777777" w:rsidR="003E4B11" w:rsidRPr="008B53B9" w:rsidRDefault="003E4B11" w:rsidP="00992B8E">
            <w:pPr>
              <w:pStyle w:val="BlockText"/>
              <w:widowControl w:val="0"/>
              <w:spacing w:after="0" w:line="240" w:lineRule="auto"/>
              <w:ind w:left="0" w:right="505"/>
              <w:jc w:val="both"/>
              <w:rPr>
                <w:color w:val="262626" w:themeColor="text1" w:themeTint="D9"/>
                <w:lang w:eastAsia="en-GB"/>
              </w:rPr>
            </w:pPr>
          </w:p>
          <w:p w14:paraId="63B319BA" w14:textId="4C94160E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A complaint can be made verbally or in writin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g.  A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complaints form </w:t>
            </w:r>
            <w:r w:rsidRPr="005A448B">
              <w:rPr>
                <w:rFonts w:ascii="Arial" w:hAnsi="Arial" w:cs="Arial"/>
                <w:lang w:val="en-GB"/>
              </w:rPr>
              <w:t>is available from reception</w:t>
            </w:r>
            <w:r w:rsidR="00FF30CE" w:rsidRPr="005A448B">
              <w:rPr>
                <w:rFonts w:ascii="Arial" w:hAnsi="Arial" w:cs="Arial"/>
                <w:lang w:val="en-GB"/>
              </w:rPr>
              <w:t>. A</w:t>
            </w:r>
            <w:r w:rsidRPr="005A448B">
              <w:rPr>
                <w:rFonts w:ascii="Arial" w:hAnsi="Arial" w:cs="Arial"/>
                <w:lang w:val="en-GB"/>
              </w:rPr>
              <w:t>dditionally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="008B53B9">
              <w:rPr>
                <w:rFonts w:ascii="Arial" w:hAnsi="Arial" w:cs="Arial"/>
                <w:lang w:val="en-GB"/>
              </w:rPr>
              <w:t xml:space="preserve"> you can complain via email to Julie.manthorpe@nhs.net</w:t>
            </w:r>
            <w:r w:rsidRPr="005A448B">
              <w:rPr>
                <w:rFonts w:ascii="Arial" w:hAnsi="Arial" w:cs="Arial"/>
                <w:lang w:val="en-GB"/>
              </w:rPr>
              <w:t xml:space="preserve">.  </w:t>
            </w:r>
          </w:p>
          <w:p w14:paraId="6E3684E1" w14:textId="35B51B46" w:rsidR="00AC0233" w:rsidRPr="008B53B9" w:rsidRDefault="00AC0233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8B53B9">
              <w:rPr>
                <w:rFonts w:ascii="Arial" w:hAnsi="Arial" w:cs="Arial"/>
                <w:lang w:val="en-GB"/>
              </w:rPr>
              <w:t>Time frames for complaints</w:t>
            </w:r>
          </w:p>
          <w:p w14:paraId="2FAD3E92" w14:textId="5EB20354" w:rsidR="0015434C" w:rsidRPr="005A448B" w:rsidRDefault="0015434C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A448B">
              <w:rPr>
                <w:rFonts w:ascii="Arial" w:hAnsi="Arial" w:cs="Arial"/>
                <w:lang w:val="en-GB"/>
              </w:rPr>
              <w:t>,</w:t>
            </w:r>
            <w:r w:rsidRPr="005A448B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A448B">
              <w:rPr>
                <w:rFonts w:ascii="Arial" w:hAnsi="Arial" w:cs="Arial"/>
                <w:lang w:val="en-GB"/>
              </w:rPr>
              <w:t xml:space="preserve"> </w:t>
            </w:r>
            <w:r w:rsidRPr="005A448B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1104F7A5" w:rsidR="003E4B11" w:rsidRPr="005A448B" w:rsidRDefault="008B53B9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15434C" w:rsidRPr="008B53B9">
              <w:rPr>
                <w:rFonts w:ascii="Arial" w:hAnsi="Arial" w:cs="Arial"/>
                <w:lang w:val="en-GB"/>
              </w:rPr>
              <w:t>complaints manager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respond to within three business days</w:t>
            </w:r>
            <w:r w:rsidR="003F6DD0" w:rsidRPr="005A448B">
              <w:rPr>
                <w:rFonts w:ascii="Arial" w:hAnsi="Arial" w:cs="Arial"/>
                <w:lang w:val="en-GB"/>
              </w:rPr>
              <w:t xml:space="preserve"> to acknowledge your complaint.</w:t>
            </w:r>
          </w:p>
          <w:p w14:paraId="244642D4" w14:textId="5BDFD922" w:rsidR="0015434C" w:rsidRPr="005A448B" w:rsidRDefault="003E4B11" w:rsidP="00992B8E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A448B" w:rsidRDefault="00AC0233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Investigating complaints</w:t>
            </w:r>
          </w:p>
          <w:p w14:paraId="2EE95BB1" w14:textId="10208922" w:rsidR="0015434C" w:rsidRPr="005A448B" w:rsidRDefault="003F6DD0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nvestigate all complaints effectively and in conjunction with extant legislation and guidance.   </w:t>
            </w:r>
          </w:p>
          <w:p w14:paraId="0614C8A9" w14:textId="1A052282" w:rsidR="00AC0233" w:rsidRPr="005A448B" w:rsidRDefault="00AC0233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Confidentiality</w:t>
            </w:r>
          </w:p>
          <w:p w14:paraId="52BFACFB" w14:textId="4FDBAEFD" w:rsidR="0015434C" w:rsidRPr="005A448B" w:rsidRDefault="003F6DD0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ensure 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A448B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A448B">
              <w:rPr>
                <w:rFonts w:ascii="Arial" w:hAnsi="Arial" w:cs="Arial"/>
                <w:lang w:val="en-GB"/>
              </w:rPr>
              <w:t>’s health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A448B" w:rsidRDefault="00AC0233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Third party complaints</w:t>
            </w:r>
          </w:p>
          <w:p w14:paraId="4C66B23C" w14:textId="34BCA192" w:rsidR="0015434C" w:rsidRPr="005A448B" w:rsidRDefault="003F6DD0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allow third part</w:t>
            </w:r>
            <w:r w:rsidRPr="005A448B">
              <w:rPr>
                <w:rFonts w:ascii="Arial" w:hAnsi="Arial" w:cs="Arial"/>
                <w:lang w:val="en-GB"/>
              </w:rPr>
              <w:t xml:space="preserve">ies </w:t>
            </w:r>
            <w:r w:rsidR="0015434C" w:rsidRPr="005A448B">
              <w:rPr>
                <w:rFonts w:ascii="Arial" w:hAnsi="Arial" w:cs="Arial"/>
                <w:lang w:val="en-GB"/>
              </w:rPr>
              <w:t>to make a complaint on behal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A448B">
              <w:rPr>
                <w:rFonts w:ascii="Arial" w:hAnsi="Arial" w:cs="Arial"/>
                <w:lang w:val="en-GB"/>
              </w:rPr>
              <w:t>third-party</w:t>
            </w:r>
            <w:r w:rsidR="008E1217" w:rsidRPr="005A448B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A448B" w:rsidRDefault="00AC0233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A448B">
              <w:rPr>
                <w:rFonts w:ascii="Arial" w:hAnsi="Arial" w:cs="Arial"/>
                <w:color w:val="1F3864" w:themeColor="accent1" w:themeShade="80"/>
                <w:sz w:val="32"/>
                <w:szCs w:val="32"/>
              </w:rPr>
              <w:t>Final response</w:t>
            </w:r>
          </w:p>
          <w:p w14:paraId="00F228FC" w14:textId="2C103D8F" w:rsidR="00880EE9" w:rsidRPr="005A448B" w:rsidRDefault="003F6DD0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  <w:r w:rsidRPr="005A448B">
              <w:rPr>
                <w:rFonts w:ascii="Arial" w:hAnsi="Arial" w:cs="Arial"/>
                <w:lang w:val="en-GB"/>
              </w:rPr>
              <w:t>We</w:t>
            </w:r>
            <w:r w:rsidR="0015434C" w:rsidRPr="005A448B">
              <w:rPr>
                <w:rFonts w:ascii="Arial" w:hAnsi="Arial" w:cs="Arial"/>
                <w:lang w:val="en-GB"/>
              </w:rPr>
              <w:t xml:space="preserve"> will issue a final formal response to all complainants which will provide full details and</w:t>
            </w:r>
            <w:r w:rsidR="007543AD" w:rsidRPr="005A448B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A448B">
              <w:rPr>
                <w:rFonts w:ascii="Arial" w:hAnsi="Arial" w:cs="Arial"/>
                <w:lang w:val="en-GB"/>
              </w:rPr>
              <w:t>We will liaise with you about the progress of any complaint.</w:t>
            </w:r>
          </w:p>
          <w:p w14:paraId="3C04F014" w14:textId="77777777" w:rsidR="00880EE9" w:rsidRPr="005A448B" w:rsidRDefault="00880EE9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A448B" w:rsidRDefault="00880EE9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A448B" w:rsidRDefault="00880EE9" w:rsidP="00992B8E">
            <w:pPr>
              <w:widowControl w:val="0"/>
              <w:spacing w:after="100" w:afterAutospacing="1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EB0CE99" w14:textId="795D44D6" w:rsidR="00FC5738" w:rsidRPr="005A448B" w:rsidRDefault="00FC5738" w:rsidP="00992B8E">
      <w:pPr>
        <w:widowControl w:val="0"/>
        <w:jc w:val="both"/>
        <w:rPr>
          <w:rFonts w:ascii="Arial" w:hAnsi="Arial" w:cs="Arial"/>
        </w:rPr>
        <w:sectPr w:rsidR="00FC5738" w:rsidRPr="005A448B" w:rsidSect="009971B0">
          <w:headerReference w:type="default" r:id="rId17"/>
          <w:pgSz w:w="16840" w:h="11900" w:orient="landscape"/>
          <w:pgMar w:top="567" w:right="1440" w:bottom="1276" w:left="1440" w:header="720" w:footer="720" w:gutter="0"/>
          <w:cols w:space="720"/>
          <w:docGrid w:linePitch="360"/>
        </w:sectPr>
      </w:pPr>
    </w:p>
    <w:p w14:paraId="43A5814B" w14:textId="3DD80597" w:rsidR="00F74E70" w:rsidRDefault="00F74E70" w:rsidP="005E1349">
      <w:pPr>
        <w:pStyle w:val="Heading1"/>
        <w:keepNext w:val="0"/>
        <w:widowControl w:val="0"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/>
        <w:jc w:val="both"/>
        <w:rPr>
          <w:bCs w:val="0"/>
          <w:sz w:val="22"/>
          <w:szCs w:val="22"/>
        </w:rPr>
      </w:pPr>
      <w:bookmarkStart w:id="1" w:name="_Annex_G_–"/>
      <w:bookmarkStart w:id="2" w:name="_Annex_H_–"/>
      <w:bookmarkEnd w:id="1"/>
      <w:bookmarkEnd w:id="2"/>
    </w:p>
    <w:sectPr w:rsidR="00F74E70" w:rsidSect="005E1349">
      <w:footerReference w:type="default" r:id="rId1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EF1B" w14:textId="77777777" w:rsidR="00507366" w:rsidRDefault="00507366" w:rsidP="001A7ADA">
      <w:r>
        <w:separator/>
      </w:r>
    </w:p>
  </w:endnote>
  <w:endnote w:type="continuationSeparator" w:id="0">
    <w:p w14:paraId="2B7C573A" w14:textId="77777777" w:rsidR="00507366" w:rsidRDefault="00507366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E6A9" w14:textId="465C9C7B" w:rsidR="00507366" w:rsidRPr="00E665C2" w:rsidRDefault="00507366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3949C6">
      <w:rPr>
        <w:rStyle w:val="PageNumber"/>
        <w:rFonts w:ascii="Arial" w:hAnsi="Arial" w:cs="Arial"/>
        <w:noProof/>
        <w:sz w:val="20"/>
        <w:szCs w:val="20"/>
      </w:rPr>
      <w:t>3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77777777" w:rsidR="00507366" w:rsidRDefault="00507366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BF3C" w14:textId="77777777" w:rsidR="00507366" w:rsidRDefault="00507366" w:rsidP="001A7ADA">
      <w:r>
        <w:separator/>
      </w:r>
    </w:p>
  </w:footnote>
  <w:footnote w:type="continuationSeparator" w:id="0">
    <w:p w14:paraId="43B69872" w14:textId="77777777" w:rsidR="00507366" w:rsidRDefault="00507366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4ADA" w14:textId="77777777" w:rsidR="00507366" w:rsidRPr="00E629CC" w:rsidRDefault="00507366" w:rsidP="00E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A00"/>
    <w:multiLevelType w:val="hybridMultilevel"/>
    <w:tmpl w:val="1E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0743FE"/>
    <w:multiLevelType w:val="multilevel"/>
    <w:tmpl w:val="75D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753"/>
    <w:multiLevelType w:val="hybridMultilevel"/>
    <w:tmpl w:val="C66C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273DF"/>
    <w:multiLevelType w:val="hybridMultilevel"/>
    <w:tmpl w:val="DBE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2B71B89"/>
    <w:multiLevelType w:val="multilevel"/>
    <w:tmpl w:val="34B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B3AA1"/>
    <w:multiLevelType w:val="multilevel"/>
    <w:tmpl w:val="DEE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8199B"/>
    <w:multiLevelType w:val="multilevel"/>
    <w:tmpl w:val="21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51"/>
  </w:num>
  <w:num w:numId="5">
    <w:abstractNumId w:val="47"/>
  </w:num>
  <w:num w:numId="6">
    <w:abstractNumId w:val="27"/>
  </w:num>
  <w:num w:numId="7">
    <w:abstractNumId w:val="6"/>
  </w:num>
  <w:num w:numId="8">
    <w:abstractNumId w:val="8"/>
  </w:num>
  <w:num w:numId="9">
    <w:abstractNumId w:val="41"/>
  </w:num>
  <w:num w:numId="10">
    <w:abstractNumId w:val="10"/>
  </w:num>
  <w:num w:numId="11">
    <w:abstractNumId w:val="42"/>
  </w:num>
  <w:num w:numId="12">
    <w:abstractNumId w:val="20"/>
  </w:num>
  <w:num w:numId="13">
    <w:abstractNumId w:val="3"/>
  </w:num>
  <w:num w:numId="14">
    <w:abstractNumId w:val="37"/>
  </w:num>
  <w:num w:numId="15">
    <w:abstractNumId w:val="7"/>
  </w:num>
  <w:num w:numId="16">
    <w:abstractNumId w:val="15"/>
  </w:num>
  <w:num w:numId="17">
    <w:abstractNumId w:val="30"/>
  </w:num>
  <w:num w:numId="18">
    <w:abstractNumId w:val="50"/>
  </w:num>
  <w:num w:numId="19">
    <w:abstractNumId w:val="48"/>
  </w:num>
  <w:num w:numId="20">
    <w:abstractNumId w:val="3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53"/>
  </w:num>
  <w:num w:numId="31">
    <w:abstractNumId w:val="36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2"/>
  </w:num>
  <w:num w:numId="59">
    <w:abstractNumId w:val="34"/>
  </w:num>
  <w:num w:numId="60">
    <w:abstractNumId w:val="49"/>
  </w:num>
  <w:num w:numId="61">
    <w:abstractNumId w:val="13"/>
  </w:num>
  <w:num w:numId="62">
    <w:abstractNumId w:val="10"/>
  </w:num>
  <w:num w:numId="63">
    <w:abstractNumId w:val="17"/>
  </w:num>
  <w:num w:numId="64">
    <w:abstractNumId w:val="26"/>
  </w:num>
  <w:num w:numId="65">
    <w:abstractNumId w:val="22"/>
  </w:num>
  <w:num w:numId="66">
    <w:abstractNumId w:val="40"/>
  </w:num>
  <w:num w:numId="67">
    <w:abstractNumId w:val="16"/>
  </w:num>
  <w:num w:numId="68">
    <w:abstractNumId w:val="43"/>
  </w:num>
  <w:num w:numId="69">
    <w:abstractNumId w:val="45"/>
  </w:num>
  <w:num w:numId="70">
    <w:abstractNumId w:val="25"/>
  </w:num>
  <w:num w:numId="71">
    <w:abstractNumId w:val="19"/>
  </w:num>
  <w:num w:numId="72">
    <w:abstractNumId w:val="23"/>
  </w:num>
  <w:num w:numId="73">
    <w:abstractNumId w:val="21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24"/>
  </w:num>
  <w:num w:numId="81">
    <w:abstractNumId w:val="55"/>
  </w:num>
  <w:num w:numId="82">
    <w:abstractNumId w:val="44"/>
  </w:num>
  <w:num w:numId="83">
    <w:abstractNumId w:val="38"/>
  </w:num>
  <w:num w:numId="84">
    <w:abstractNumId w:val="4"/>
  </w:num>
  <w:num w:numId="85">
    <w:abstractNumId w:val="54"/>
  </w:num>
  <w:num w:numId="86">
    <w:abstractNumId w:val="46"/>
  </w:num>
  <w:num w:numId="87">
    <w:abstractNumId w:val="32"/>
  </w:num>
  <w:num w:numId="88">
    <w:abstractNumId w:val="10"/>
  </w:num>
  <w:num w:numId="89">
    <w:abstractNumId w:val="10"/>
  </w:num>
  <w:num w:numId="90">
    <w:abstractNumId w:val="10"/>
  </w:num>
  <w:num w:numId="91">
    <w:abstractNumId w:val="29"/>
  </w:num>
  <w:num w:numId="92">
    <w:abstractNumId w:val="52"/>
  </w:num>
  <w:num w:numId="93">
    <w:abstractNumId w:val="35"/>
  </w:num>
  <w:num w:numId="94">
    <w:abstractNumId w:val="33"/>
  </w:num>
  <w:num w:numId="95">
    <w:abstractNumId w:val="5"/>
  </w:num>
  <w:num w:numId="96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032D9"/>
    <w:rsid w:val="0000477B"/>
    <w:rsid w:val="000107B4"/>
    <w:rsid w:val="00010DC5"/>
    <w:rsid w:val="00020256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83F7B"/>
    <w:rsid w:val="0008754F"/>
    <w:rsid w:val="00092995"/>
    <w:rsid w:val="0009540E"/>
    <w:rsid w:val="000A4E59"/>
    <w:rsid w:val="000A6426"/>
    <w:rsid w:val="000B2CF6"/>
    <w:rsid w:val="000B3F58"/>
    <w:rsid w:val="000B49C3"/>
    <w:rsid w:val="000B4B82"/>
    <w:rsid w:val="000B6DBD"/>
    <w:rsid w:val="000C08D7"/>
    <w:rsid w:val="000C63A7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77"/>
    <w:rsid w:val="00132D32"/>
    <w:rsid w:val="00134281"/>
    <w:rsid w:val="001348A8"/>
    <w:rsid w:val="00147604"/>
    <w:rsid w:val="0015434C"/>
    <w:rsid w:val="001613BA"/>
    <w:rsid w:val="0016308B"/>
    <w:rsid w:val="00166F1B"/>
    <w:rsid w:val="00167BA4"/>
    <w:rsid w:val="00174139"/>
    <w:rsid w:val="0017458D"/>
    <w:rsid w:val="00174ADF"/>
    <w:rsid w:val="001816EE"/>
    <w:rsid w:val="0018324B"/>
    <w:rsid w:val="001914C0"/>
    <w:rsid w:val="0019171E"/>
    <w:rsid w:val="00196940"/>
    <w:rsid w:val="00196E40"/>
    <w:rsid w:val="001971D1"/>
    <w:rsid w:val="001A3C3A"/>
    <w:rsid w:val="001A53F4"/>
    <w:rsid w:val="001A5A31"/>
    <w:rsid w:val="001A7980"/>
    <w:rsid w:val="001A7ADA"/>
    <w:rsid w:val="001B17C9"/>
    <w:rsid w:val="001B52CE"/>
    <w:rsid w:val="001B7F06"/>
    <w:rsid w:val="001C04B6"/>
    <w:rsid w:val="001C72B2"/>
    <w:rsid w:val="001C7C54"/>
    <w:rsid w:val="001D0CF1"/>
    <w:rsid w:val="001E25C2"/>
    <w:rsid w:val="001E37A8"/>
    <w:rsid w:val="001E4CEF"/>
    <w:rsid w:val="001F01C2"/>
    <w:rsid w:val="001F58A4"/>
    <w:rsid w:val="002023BF"/>
    <w:rsid w:val="00204496"/>
    <w:rsid w:val="00205AAF"/>
    <w:rsid w:val="00214E67"/>
    <w:rsid w:val="002208EE"/>
    <w:rsid w:val="00222354"/>
    <w:rsid w:val="002223E9"/>
    <w:rsid w:val="00242BCA"/>
    <w:rsid w:val="00245B14"/>
    <w:rsid w:val="0025003D"/>
    <w:rsid w:val="002509D2"/>
    <w:rsid w:val="00250BC0"/>
    <w:rsid w:val="00253637"/>
    <w:rsid w:val="00253FC7"/>
    <w:rsid w:val="00255493"/>
    <w:rsid w:val="00261C32"/>
    <w:rsid w:val="002624A5"/>
    <w:rsid w:val="00271510"/>
    <w:rsid w:val="00275F1D"/>
    <w:rsid w:val="00276E63"/>
    <w:rsid w:val="002850DF"/>
    <w:rsid w:val="00285498"/>
    <w:rsid w:val="00290E3D"/>
    <w:rsid w:val="00292B66"/>
    <w:rsid w:val="00296F10"/>
    <w:rsid w:val="00297358"/>
    <w:rsid w:val="002A1104"/>
    <w:rsid w:val="002B0689"/>
    <w:rsid w:val="002B677C"/>
    <w:rsid w:val="002C04CE"/>
    <w:rsid w:val="002C0541"/>
    <w:rsid w:val="002C35B8"/>
    <w:rsid w:val="002C6EA5"/>
    <w:rsid w:val="002C74ED"/>
    <w:rsid w:val="002C7888"/>
    <w:rsid w:val="002C7AA5"/>
    <w:rsid w:val="002D2B30"/>
    <w:rsid w:val="002D336E"/>
    <w:rsid w:val="002E0BB7"/>
    <w:rsid w:val="002E0DC0"/>
    <w:rsid w:val="002E0F27"/>
    <w:rsid w:val="002E1451"/>
    <w:rsid w:val="002F4A95"/>
    <w:rsid w:val="00302F17"/>
    <w:rsid w:val="00310764"/>
    <w:rsid w:val="00323E73"/>
    <w:rsid w:val="003277F6"/>
    <w:rsid w:val="00332C61"/>
    <w:rsid w:val="00340F32"/>
    <w:rsid w:val="00341E3C"/>
    <w:rsid w:val="003424B7"/>
    <w:rsid w:val="0034489D"/>
    <w:rsid w:val="00350985"/>
    <w:rsid w:val="0035333F"/>
    <w:rsid w:val="003560FB"/>
    <w:rsid w:val="00357CC8"/>
    <w:rsid w:val="003727CB"/>
    <w:rsid w:val="00375F73"/>
    <w:rsid w:val="00380342"/>
    <w:rsid w:val="00391031"/>
    <w:rsid w:val="003949C6"/>
    <w:rsid w:val="00394C0F"/>
    <w:rsid w:val="00395067"/>
    <w:rsid w:val="00396043"/>
    <w:rsid w:val="00397F79"/>
    <w:rsid w:val="003A093C"/>
    <w:rsid w:val="003A3E7B"/>
    <w:rsid w:val="003B25C1"/>
    <w:rsid w:val="003B4B76"/>
    <w:rsid w:val="003B4F81"/>
    <w:rsid w:val="003C1063"/>
    <w:rsid w:val="003C4FD2"/>
    <w:rsid w:val="003C7E5A"/>
    <w:rsid w:val="003D6F12"/>
    <w:rsid w:val="003E02CD"/>
    <w:rsid w:val="003E3775"/>
    <w:rsid w:val="003E4B11"/>
    <w:rsid w:val="003E5263"/>
    <w:rsid w:val="003E54B5"/>
    <w:rsid w:val="003F6DD0"/>
    <w:rsid w:val="00401E4A"/>
    <w:rsid w:val="00402236"/>
    <w:rsid w:val="00406503"/>
    <w:rsid w:val="00407891"/>
    <w:rsid w:val="00413C69"/>
    <w:rsid w:val="00416AD8"/>
    <w:rsid w:val="0042260A"/>
    <w:rsid w:val="004226FB"/>
    <w:rsid w:val="0042295A"/>
    <w:rsid w:val="00422FFF"/>
    <w:rsid w:val="00425644"/>
    <w:rsid w:val="0043009A"/>
    <w:rsid w:val="00437258"/>
    <w:rsid w:val="00441322"/>
    <w:rsid w:val="00444FA4"/>
    <w:rsid w:val="00445067"/>
    <w:rsid w:val="004466E4"/>
    <w:rsid w:val="004503C2"/>
    <w:rsid w:val="0045624F"/>
    <w:rsid w:val="00462DD8"/>
    <w:rsid w:val="00462EF4"/>
    <w:rsid w:val="0046350B"/>
    <w:rsid w:val="004640BA"/>
    <w:rsid w:val="00464C2A"/>
    <w:rsid w:val="00467F4E"/>
    <w:rsid w:val="00467F7F"/>
    <w:rsid w:val="00470A90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92198"/>
    <w:rsid w:val="004A4F8E"/>
    <w:rsid w:val="004B13F2"/>
    <w:rsid w:val="004B75AA"/>
    <w:rsid w:val="004C028A"/>
    <w:rsid w:val="004C1949"/>
    <w:rsid w:val="004C3342"/>
    <w:rsid w:val="004C4659"/>
    <w:rsid w:val="004D3735"/>
    <w:rsid w:val="004D6022"/>
    <w:rsid w:val="004D6EA5"/>
    <w:rsid w:val="004D6F75"/>
    <w:rsid w:val="004E0159"/>
    <w:rsid w:val="004E0D0D"/>
    <w:rsid w:val="004E255F"/>
    <w:rsid w:val="004E2903"/>
    <w:rsid w:val="004E6529"/>
    <w:rsid w:val="004E6AB5"/>
    <w:rsid w:val="004E7213"/>
    <w:rsid w:val="004E7D0D"/>
    <w:rsid w:val="004F0179"/>
    <w:rsid w:val="004F2151"/>
    <w:rsid w:val="004F4567"/>
    <w:rsid w:val="004F592D"/>
    <w:rsid w:val="004F6A22"/>
    <w:rsid w:val="004F75DF"/>
    <w:rsid w:val="005017D1"/>
    <w:rsid w:val="00506547"/>
    <w:rsid w:val="00507366"/>
    <w:rsid w:val="00514FC9"/>
    <w:rsid w:val="00527583"/>
    <w:rsid w:val="00530C42"/>
    <w:rsid w:val="0054282A"/>
    <w:rsid w:val="00543DAC"/>
    <w:rsid w:val="00544512"/>
    <w:rsid w:val="005464CE"/>
    <w:rsid w:val="00552FF7"/>
    <w:rsid w:val="0055414F"/>
    <w:rsid w:val="005576F0"/>
    <w:rsid w:val="0056295D"/>
    <w:rsid w:val="005629D4"/>
    <w:rsid w:val="00574FBA"/>
    <w:rsid w:val="00580D4E"/>
    <w:rsid w:val="00583A9B"/>
    <w:rsid w:val="00593038"/>
    <w:rsid w:val="005939F1"/>
    <w:rsid w:val="00594F58"/>
    <w:rsid w:val="005A448B"/>
    <w:rsid w:val="005A64BF"/>
    <w:rsid w:val="005B5ED4"/>
    <w:rsid w:val="005B6414"/>
    <w:rsid w:val="005C2215"/>
    <w:rsid w:val="005D0DC8"/>
    <w:rsid w:val="005D72EB"/>
    <w:rsid w:val="005E1349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5371"/>
    <w:rsid w:val="00621811"/>
    <w:rsid w:val="0064174B"/>
    <w:rsid w:val="00645423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68B8"/>
    <w:rsid w:val="0069158E"/>
    <w:rsid w:val="00694894"/>
    <w:rsid w:val="00697E17"/>
    <w:rsid w:val="006A5705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5D09"/>
    <w:rsid w:val="006E60E9"/>
    <w:rsid w:val="006F1BB6"/>
    <w:rsid w:val="006F6FF5"/>
    <w:rsid w:val="006F7434"/>
    <w:rsid w:val="0070065D"/>
    <w:rsid w:val="00701EF4"/>
    <w:rsid w:val="00705117"/>
    <w:rsid w:val="007060F7"/>
    <w:rsid w:val="00711A8C"/>
    <w:rsid w:val="00715DDA"/>
    <w:rsid w:val="00725D77"/>
    <w:rsid w:val="00733FF8"/>
    <w:rsid w:val="00741474"/>
    <w:rsid w:val="0074619F"/>
    <w:rsid w:val="00753804"/>
    <w:rsid w:val="007543AD"/>
    <w:rsid w:val="007554C3"/>
    <w:rsid w:val="00756A7E"/>
    <w:rsid w:val="00770482"/>
    <w:rsid w:val="00770642"/>
    <w:rsid w:val="00772734"/>
    <w:rsid w:val="00775502"/>
    <w:rsid w:val="007766E0"/>
    <w:rsid w:val="00776F1E"/>
    <w:rsid w:val="007913A7"/>
    <w:rsid w:val="00792833"/>
    <w:rsid w:val="0079362E"/>
    <w:rsid w:val="007A1DB6"/>
    <w:rsid w:val="007A4C13"/>
    <w:rsid w:val="007A7E71"/>
    <w:rsid w:val="007C057F"/>
    <w:rsid w:val="007C0725"/>
    <w:rsid w:val="007C1399"/>
    <w:rsid w:val="007C556B"/>
    <w:rsid w:val="007D28C5"/>
    <w:rsid w:val="007D2957"/>
    <w:rsid w:val="007D2EAF"/>
    <w:rsid w:val="007E1C3E"/>
    <w:rsid w:val="007F34C9"/>
    <w:rsid w:val="00800472"/>
    <w:rsid w:val="0080577E"/>
    <w:rsid w:val="008145DA"/>
    <w:rsid w:val="0081685E"/>
    <w:rsid w:val="00816D67"/>
    <w:rsid w:val="008221C3"/>
    <w:rsid w:val="00824133"/>
    <w:rsid w:val="00827A97"/>
    <w:rsid w:val="0083081E"/>
    <w:rsid w:val="00835D8E"/>
    <w:rsid w:val="00854028"/>
    <w:rsid w:val="008706B5"/>
    <w:rsid w:val="00872CCA"/>
    <w:rsid w:val="0088065E"/>
    <w:rsid w:val="00880EE9"/>
    <w:rsid w:val="00883920"/>
    <w:rsid w:val="00886AB6"/>
    <w:rsid w:val="008923B8"/>
    <w:rsid w:val="008A0D29"/>
    <w:rsid w:val="008A3BF0"/>
    <w:rsid w:val="008A615A"/>
    <w:rsid w:val="008A61CF"/>
    <w:rsid w:val="008B21ED"/>
    <w:rsid w:val="008B4AE5"/>
    <w:rsid w:val="008B53B9"/>
    <w:rsid w:val="008C0C83"/>
    <w:rsid w:val="008C1399"/>
    <w:rsid w:val="008C16E5"/>
    <w:rsid w:val="008C17FB"/>
    <w:rsid w:val="008C1D54"/>
    <w:rsid w:val="008D00DD"/>
    <w:rsid w:val="008D0DE1"/>
    <w:rsid w:val="008D44E9"/>
    <w:rsid w:val="008D548A"/>
    <w:rsid w:val="008D5B90"/>
    <w:rsid w:val="008D77C1"/>
    <w:rsid w:val="008E1217"/>
    <w:rsid w:val="008E47F2"/>
    <w:rsid w:val="008F1A33"/>
    <w:rsid w:val="008F5F42"/>
    <w:rsid w:val="009107F8"/>
    <w:rsid w:val="00911AD1"/>
    <w:rsid w:val="009147B1"/>
    <w:rsid w:val="0091634D"/>
    <w:rsid w:val="00920417"/>
    <w:rsid w:val="00921E1C"/>
    <w:rsid w:val="00924BA6"/>
    <w:rsid w:val="00925445"/>
    <w:rsid w:val="00930EAB"/>
    <w:rsid w:val="00941263"/>
    <w:rsid w:val="00941328"/>
    <w:rsid w:val="009459A7"/>
    <w:rsid w:val="0094652B"/>
    <w:rsid w:val="00950AFE"/>
    <w:rsid w:val="009523D0"/>
    <w:rsid w:val="009646CF"/>
    <w:rsid w:val="00964E93"/>
    <w:rsid w:val="00966B56"/>
    <w:rsid w:val="00970261"/>
    <w:rsid w:val="00974822"/>
    <w:rsid w:val="00975B0F"/>
    <w:rsid w:val="009850BB"/>
    <w:rsid w:val="00986B45"/>
    <w:rsid w:val="00987AED"/>
    <w:rsid w:val="00992B8E"/>
    <w:rsid w:val="00996703"/>
    <w:rsid w:val="009971B0"/>
    <w:rsid w:val="009A01E8"/>
    <w:rsid w:val="009A0375"/>
    <w:rsid w:val="009A4181"/>
    <w:rsid w:val="009A600C"/>
    <w:rsid w:val="009B07A7"/>
    <w:rsid w:val="009B1482"/>
    <w:rsid w:val="009B3BB5"/>
    <w:rsid w:val="009B6F65"/>
    <w:rsid w:val="009B72C9"/>
    <w:rsid w:val="009B7705"/>
    <w:rsid w:val="009C603A"/>
    <w:rsid w:val="009D1291"/>
    <w:rsid w:val="009D36B9"/>
    <w:rsid w:val="009D5A2B"/>
    <w:rsid w:val="009D690F"/>
    <w:rsid w:val="009D70C6"/>
    <w:rsid w:val="009D7D2A"/>
    <w:rsid w:val="009E708E"/>
    <w:rsid w:val="009F0ADD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3233C"/>
    <w:rsid w:val="00A40DA0"/>
    <w:rsid w:val="00A4249D"/>
    <w:rsid w:val="00A540A2"/>
    <w:rsid w:val="00A55E33"/>
    <w:rsid w:val="00A64AE3"/>
    <w:rsid w:val="00A6758D"/>
    <w:rsid w:val="00A75A7F"/>
    <w:rsid w:val="00A75EA6"/>
    <w:rsid w:val="00A9037D"/>
    <w:rsid w:val="00A90E21"/>
    <w:rsid w:val="00A920EF"/>
    <w:rsid w:val="00A94F7D"/>
    <w:rsid w:val="00AA0D07"/>
    <w:rsid w:val="00AA25BE"/>
    <w:rsid w:val="00AB3A27"/>
    <w:rsid w:val="00AB6453"/>
    <w:rsid w:val="00AC0233"/>
    <w:rsid w:val="00AC02EF"/>
    <w:rsid w:val="00AC3A04"/>
    <w:rsid w:val="00AC4391"/>
    <w:rsid w:val="00AD48EC"/>
    <w:rsid w:val="00AD6DAE"/>
    <w:rsid w:val="00AE0294"/>
    <w:rsid w:val="00AE4480"/>
    <w:rsid w:val="00AE5009"/>
    <w:rsid w:val="00AE6931"/>
    <w:rsid w:val="00AE7E01"/>
    <w:rsid w:val="00AF05C1"/>
    <w:rsid w:val="00AF3C05"/>
    <w:rsid w:val="00AF4150"/>
    <w:rsid w:val="00AF5488"/>
    <w:rsid w:val="00B00904"/>
    <w:rsid w:val="00B02962"/>
    <w:rsid w:val="00B03ADF"/>
    <w:rsid w:val="00B03E3C"/>
    <w:rsid w:val="00B05D41"/>
    <w:rsid w:val="00B103F6"/>
    <w:rsid w:val="00B236B8"/>
    <w:rsid w:val="00B2508C"/>
    <w:rsid w:val="00B32FAB"/>
    <w:rsid w:val="00B34187"/>
    <w:rsid w:val="00B375CD"/>
    <w:rsid w:val="00B401D4"/>
    <w:rsid w:val="00B412E8"/>
    <w:rsid w:val="00B430B4"/>
    <w:rsid w:val="00B43E5C"/>
    <w:rsid w:val="00B445D5"/>
    <w:rsid w:val="00B4623D"/>
    <w:rsid w:val="00B50B61"/>
    <w:rsid w:val="00B522D9"/>
    <w:rsid w:val="00B53056"/>
    <w:rsid w:val="00B749DA"/>
    <w:rsid w:val="00B74E92"/>
    <w:rsid w:val="00B800C3"/>
    <w:rsid w:val="00B80470"/>
    <w:rsid w:val="00B820AC"/>
    <w:rsid w:val="00B82FD0"/>
    <w:rsid w:val="00B845C3"/>
    <w:rsid w:val="00B8506E"/>
    <w:rsid w:val="00B86212"/>
    <w:rsid w:val="00B8706A"/>
    <w:rsid w:val="00B95E12"/>
    <w:rsid w:val="00B96D3B"/>
    <w:rsid w:val="00BA428E"/>
    <w:rsid w:val="00BA5287"/>
    <w:rsid w:val="00BA6936"/>
    <w:rsid w:val="00BB291B"/>
    <w:rsid w:val="00BB3A1E"/>
    <w:rsid w:val="00BB4D33"/>
    <w:rsid w:val="00BB755F"/>
    <w:rsid w:val="00BD2885"/>
    <w:rsid w:val="00BD2DDD"/>
    <w:rsid w:val="00BD36EE"/>
    <w:rsid w:val="00BD5BB8"/>
    <w:rsid w:val="00BE1403"/>
    <w:rsid w:val="00BE17F0"/>
    <w:rsid w:val="00BF0BFF"/>
    <w:rsid w:val="00BF4F6F"/>
    <w:rsid w:val="00C01026"/>
    <w:rsid w:val="00C04E9D"/>
    <w:rsid w:val="00C0634C"/>
    <w:rsid w:val="00C071E7"/>
    <w:rsid w:val="00C141D9"/>
    <w:rsid w:val="00C149D5"/>
    <w:rsid w:val="00C14B55"/>
    <w:rsid w:val="00C1603E"/>
    <w:rsid w:val="00C17FED"/>
    <w:rsid w:val="00C24FCA"/>
    <w:rsid w:val="00C32328"/>
    <w:rsid w:val="00C32F26"/>
    <w:rsid w:val="00C330F5"/>
    <w:rsid w:val="00C371F2"/>
    <w:rsid w:val="00C41455"/>
    <w:rsid w:val="00C414BB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1C81"/>
    <w:rsid w:val="00C77777"/>
    <w:rsid w:val="00C80104"/>
    <w:rsid w:val="00C83DAB"/>
    <w:rsid w:val="00C9127A"/>
    <w:rsid w:val="00C91526"/>
    <w:rsid w:val="00C97808"/>
    <w:rsid w:val="00CA0128"/>
    <w:rsid w:val="00CA4DEF"/>
    <w:rsid w:val="00CA629C"/>
    <w:rsid w:val="00CA7A4E"/>
    <w:rsid w:val="00CB4084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5C55"/>
    <w:rsid w:val="00D309C7"/>
    <w:rsid w:val="00D344BA"/>
    <w:rsid w:val="00D34CA2"/>
    <w:rsid w:val="00D4369F"/>
    <w:rsid w:val="00D44272"/>
    <w:rsid w:val="00D448B5"/>
    <w:rsid w:val="00D51886"/>
    <w:rsid w:val="00D520EA"/>
    <w:rsid w:val="00D5564F"/>
    <w:rsid w:val="00D62752"/>
    <w:rsid w:val="00D6510C"/>
    <w:rsid w:val="00D76DB6"/>
    <w:rsid w:val="00D77819"/>
    <w:rsid w:val="00D8075A"/>
    <w:rsid w:val="00D86754"/>
    <w:rsid w:val="00D86F8B"/>
    <w:rsid w:val="00D91812"/>
    <w:rsid w:val="00D93E96"/>
    <w:rsid w:val="00D95906"/>
    <w:rsid w:val="00DB0A65"/>
    <w:rsid w:val="00DB5F8F"/>
    <w:rsid w:val="00DC0546"/>
    <w:rsid w:val="00DC59A7"/>
    <w:rsid w:val="00DC77D9"/>
    <w:rsid w:val="00DD19EC"/>
    <w:rsid w:val="00DE2307"/>
    <w:rsid w:val="00DE4DBB"/>
    <w:rsid w:val="00DF2AD8"/>
    <w:rsid w:val="00E00C40"/>
    <w:rsid w:val="00E057D4"/>
    <w:rsid w:val="00E11D93"/>
    <w:rsid w:val="00E145E6"/>
    <w:rsid w:val="00E240A7"/>
    <w:rsid w:val="00E250AA"/>
    <w:rsid w:val="00E3013A"/>
    <w:rsid w:val="00E351EE"/>
    <w:rsid w:val="00E40DAF"/>
    <w:rsid w:val="00E4124C"/>
    <w:rsid w:val="00E5563B"/>
    <w:rsid w:val="00E61E50"/>
    <w:rsid w:val="00E629CC"/>
    <w:rsid w:val="00E665C2"/>
    <w:rsid w:val="00E856F6"/>
    <w:rsid w:val="00E9050D"/>
    <w:rsid w:val="00E93B5F"/>
    <w:rsid w:val="00EA3506"/>
    <w:rsid w:val="00EB12EC"/>
    <w:rsid w:val="00EB47C6"/>
    <w:rsid w:val="00EC2BDC"/>
    <w:rsid w:val="00EC40CB"/>
    <w:rsid w:val="00EC6A69"/>
    <w:rsid w:val="00EC6AA9"/>
    <w:rsid w:val="00EC7F4E"/>
    <w:rsid w:val="00ED4C54"/>
    <w:rsid w:val="00EE6261"/>
    <w:rsid w:val="00EE7722"/>
    <w:rsid w:val="00EF3F53"/>
    <w:rsid w:val="00EF456E"/>
    <w:rsid w:val="00F01EC2"/>
    <w:rsid w:val="00F02F3B"/>
    <w:rsid w:val="00F039F3"/>
    <w:rsid w:val="00F068C0"/>
    <w:rsid w:val="00F12018"/>
    <w:rsid w:val="00F24CC8"/>
    <w:rsid w:val="00F32976"/>
    <w:rsid w:val="00F3348C"/>
    <w:rsid w:val="00F34474"/>
    <w:rsid w:val="00F346CA"/>
    <w:rsid w:val="00F35483"/>
    <w:rsid w:val="00F37C9B"/>
    <w:rsid w:val="00F40E33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B27D3"/>
    <w:rsid w:val="00FB459E"/>
    <w:rsid w:val="00FB7B87"/>
    <w:rsid w:val="00FC54B2"/>
    <w:rsid w:val="00FC5738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mbudsman.org.uk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mbudsman.org.uk/making-complaint/getting-advice-and-suppor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xicb.contactus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uk.org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s://www.theadvocacypeople.org.uk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ohwer.net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5E4AF-7573-42FE-8CFE-594D0B4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Hill Debbie (St Peters Medical Centre)</cp:lastModifiedBy>
  <cp:revision>3</cp:revision>
  <cp:lastPrinted>2017-12-17T12:17:00Z</cp:lastPrinted>
  <dcterms:created xsi:type="dcterms:W3CDTF">2024-06-10T12:36:00Z</dcterms:created>
  <dcterms:modified xsi:type="dcterms:W3CDTF">2025-10-16T10:54:00Z</dcterms:modified>
</cp:coreProperties>
</file>